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DEAF" w14:textId="0AEEDD99" w:rsidR="00620D0A" w:rsidRPr="001F54BC" w:rsidRDefault="00032DAE" w:rsidP="001F54BC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548D6EA0" wp14:editId="11A6BE1E">
            <wp:simplePos x="0" y="0"/>
            <wp:positionH relativeFrom="column">
              <wp:posOffset>4559300</wp:posOffset>
            </wp:positionH>
            <wp:positionV relativeFrom="page">
              <wp:posOffset>1155065</wp:posOffset>
            </wp:positionV>
            <wp:extent cx="1136650" cy="970280"/>
            <wp:effectExtent l="0" t="0" r="6350" b="1270"/>
            <wp:wrapTopAndBottom/>
            <wp:docPr id="167519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0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0D9E324" wp14:editId="78520FB7">
            <wp:simplePos x="0" y="0"/>
            <wp:positionH relativeFrom="column">
              <wp:posOffset>88900</wp:posOffset>
            </wp:positionH>
            <wp:positionV relativeFrom="page">
              <wp:posOffset>1073150</wp:posOffset>
            </wp:positionV>
            <wp:extent cx="1656080" cy="1193800"/>
            <wp:effectExtent l="0" t="0" r="1270" b="6350"/>
            <wp:wrapTopAndBottom/>
            <wp:docPr id="83658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5D41E" w14:textId="23DC4695" w:rsidR="005E0AD0" w:rsidRPr="001F54BC" w:rsidRDefault="005E0AD0" w:rsidP="001F54BC">
      <w:pPr>
        <w:jc w:val="right"/>
        <w:rPr>
          <w:rFonts w:ascii="Arial" w:hAnsi="Arial" w:cs="Arial"/>
        </w:rPr>
      </w:pPr>
    </w:p>
    <w:p w14:paraId="0FC76608" w14:textId="2A76C145" w:rsidR="005E0AD0" w:rsidRPr="001F54BC" w:rsidRDefault="005E0AD0">
      <w:pPr>
        <w:rPr>
          <w:rFonts w:ascii="Arial" w:hAnsi="Arial" w:cs="Arial"/>
        </w:rPr>
      </w:pPr>
    </w:p>
    <w:p w14:paraId="6FA2004B" w14:textId="4711BF96" w:rsidR="005E0AD0" w:rsidRPr="001F54BC" w:rsidRDefault="005E0AD0">
      <w:pPr>
        <w:rPr>
          <w:rFonts w:ascii="Arial" w:hAnsi="Arial" w:cs="Arial"/>
        </w:rPr>
      </w:pPr>
    </w:p>
    <w:p w14:paraId="2CA6C450" w14:textId="3648B4F5" w:rsidR="0006405A" w:rsidRDefault="0006405A">
      <w:pPr>
        <w:rPr>
          <w:rFonts w:ascii="Arial" w:hAnsi="Arial" w:cs="Arial"/>
        </w:rPr>
      </w:pPr>
    </w:p>
    <w:p w14:paraId="29ED8E8F" w14:textId="5700CE52" w:rsidR="0006405A" w:rsidRPr="001F54BC" w:rsidRDefault="0006405A">
      <w:pPr>
        <w:rPr>
          <w:rFonts w:ascii="Arial" w:hAnsi="Arial" w:cs="Arial"/>
        </w:rPr>
      </w:pPr>
    </w:p>
    <w:p w14:paraId="664C6E44" w14:textId="79BC560E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Project Leader Notification Template </w:t>
      </w:r>
    </w:p>
    <w:p w14:paraId="1D2F0A0F" w14:textId="6DBA71F8" w:rsidR="001F54BC" w:rsidRPr="00904ABA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904ABA">
        <w:rPr>
          <w:rFonts w:eastAsia="Calibri" w:cstheme="minorHAnsi"/>
          <w:b/>
          <w:sz w:val="24"/>
          <w:szCs w:val="24"/>
        </w:rPr>
        <w:t>1</w:t>
      </w:r>
    </w:p>
    <w:p w14:paraId="30A1B5BF" w14:textId="4F93BC6F" w:rsidR="001F54BC" w:rsidRPr="001F54BC" w:rsidRDefault="0043367E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1</w:t>
      </w:r>
      <w:r w:rsidR="00904ABA">
        <w:rPr>
          <w:rFonts w:eastAsia="Calibri" w:cstheme="minorHAnsi"/>
          <w:b/>
          <w:sz w:val="24"/>
          <w:szCs w:val="24"/>
          <w:lang w:val="mt-MT"/>
        </w:rPr>
        <w:t>7</w:t>
      </w:r>
      <w:r>
        <w:rPr>
          <w:rFonts w:eastAsia="Calibri" w:cstheme="minorHAnsi"/>
          <w:b/>
          <w:sz w:val="24"/>
          <w:szCs w:val="24"/>
          <w:lang w:val="mt-MT"/>
        </w:rPr>
        <w:t xml:space="preserve">th </w:t>
      </w:r>
      <w:r w:rsidR="00904ABA" w:rsidRPr="00B73651">
        <w:rPr>
          <w:rFonts w:eastAsia="Calibri" w:cstheme="minorHAnsi"/>
          <w:b/>
          <w:sz w:val="24"/>
          <w:szCs w:val="24"/>
        </w:rPr>
        <w:t>July</w:t>
      </w:r>
      <w:r>
        <w:rPr>
          <w:rFonts w:eastAsia="Calibri" w:cstheme="minorHAnsi"/>
          <w:b/>
          <w:sz w:val="24"/>
          <w:szCs w:val="24"/>
          <w:lang w:val="mt-MT"/>
        </w:rPr>
        <w:t xml:space="preserve"> 202</w:t>
      </w:r>
      <w:r w:rsidR="00904ABA">
        <w:rPr>
          <w:rFonts w:eastAsia="Calibri" w:cstheme="minorHAnsi"/>
          <w:b/>
          <w:sz w:val="24"/>
          <w:szCs w:val="24"/>
          <w:lang w:val="mt-MT"/>
        </w:rPr>
        <w:t>5</w:t>
      </w:r>
    </w:p>
    <w:p w14:paraId="39F1A011" w14:textId="5432E651" w:rsidR="001F54BC" w:rsidRPr="001F54BC" w:rsidRDefault="001F54BC" w:rsidP="001F54BC">
      <w:pPr>
        <w:rPr>
          <w:rFonts w:cstheme="minorHAnsi"/>
        </w:rPr>
      </w:pPr>
    </w:p>
    <w:p w14:paraId="0596850B" w14:textId="2366772A" w:rsidR="001F54BC" w:rsidRPr="001F54BC" w:rsidRDefault="001F54BC" w:rsidP="001F54BC">
      <w:pPr>
        <w:rPr>
          <w:rFonts w:cstheme="minorHAnsi"/>
        </w:rPr>
      </w:pPr>
    </w:p>
    <w:p w14:paraId="515D596F" w14:textId="4DF4196D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06405A">
      <w:pPr>
        <w:spacing w:after="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44E66DD9" w:rsidR="001F54BC" w:rsidRPr="001F54BC" w:rsidRDefault="001F54BC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</w:t>
      </w:r>
      <w:r w:rsidR="0043367E">
        <w:rPr>
          <w:rFonts w:cstheme="minorHAnsi"/>
          <w:b/>
          <w:sz w:val="20"/>
          <w:szCs w:val="28"/>
        </w:rPr>
        <w:t>CAP</w:t>
      </w:r>
      <w:r w:rsidRPr="001F54BC">
        <w:rPr>
          <w:rFonts w:cstheme="minorHAnsi"/>
          <w:b/>
          <w:sz w:val="20"/>
          <w:szCs w:val="28"/>
        </w:rPr>
        <w:t>)</w:t>
      </w:r>
    </w:p>
    <w:p w14:paraId="01A790EE" w14:textId="569AF14F" w:rsidR="007E74B8" w:rsidRDefault="007E74B8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12198767" w14:textId="77777777" w:rsidR="00A97AA6" w:rsidRPr="00B25777" w:rsidRDefault="00A97AA6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786C433F" w14:textId="5291F33D" w:rsidR="00A97AA6" w:rsidRDefault="00A97AA6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</w:t>
      </w:r>
      <w:proofErr w:type="spellStart"/>
      <w:r w:rsidRPr="00B25777">
        <w:rPr>
          <w:rFonts w:cstheme="minorHAnsi"/>
          <w:sz w:val="18"/>
          <w:szCs w:val="24"/>
        </w:rPr>
        <w:t>Farsons</w:t>
      </w:r>
      <w:proofErr w:type="spellEnd"/>
      <w:r w:rsidRPr="00B25777">
        <w:rPr>
          <w:rFonts w:cstheme="minorHAnsi"/>
          <w:sz w:val="18"/>
          <w:szCs w:val="24"/>
        </w:rPr>
        <w:t xml:space="preserve"> Street, </w:t>
      </w:r>
    </w:p>
    <w:p w14:paraId="6C5CB701" w14:textId="77777777" w:rsidR="00A97AA6" w:rsidRPr="001F54BC" w:rsidRDefault="00A97AA6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</w:rPr>
      </w:pPr>
      <w:proofErr w:type="spellStart"/>
      <w:r w:rsidRPr="00B25777">
        <w:rPr>
          <w:rFonts w:cstheme="minorHAnsi"/>
          <w:sz w:val="18"/>
          <w:szCs w:val="24"/>
        </w:rPr>
        <w:t>Ħamrun</w:t>
      </w:r>
      <w:proofErr w:type="spellEnd"/>
      <w:r w:rsidRPr="00B25777">
        <w:rPr>
          <w:rFonts w:cstheme="minorHAnsi"/>
          <w:sz w:val="18"/>
          <w:szCs w:val="24"/>
        </w:rPr>
        <w:t xml:space="preserve"> HMR 1321, Malta</w:t>
      </w:r>
    </w:p>
    <w:p w14:paraId="253EDF76" w14:textId="4F74FDAF" w:rsidR="00A97AA6" w:rsidRDefault="00A97AA6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2</w:t>
      </w:r>
      <w:r w:rsidR="0043367E">
        <w:rPr>
          <w:rFonts w:cstheme="minorHAnsi"/>
          <w:sz w:val="18"/>
          <w:szCs w:val="24"/>
        </w:rPr>
        <w:t>555</w:t>
      </w:r>
    </w:p>
    <w:p w14:paraId="189307A8" w14:textId="186BDE49" w:rsidR="001F54BC" w:rsidRPr="00A97AA6" w:rsidRDefault="00A97AA6" w:rsidP="0006405A">
      <w:pPr>
        <w:tabs>
          <w:tab w:val="left" w:pos="6375"/>
        </w:tabs>
        <w:spacing w:after="0" w:line="36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Email:</w:t>
      </w:r>
      <w:r w:rsidR="0043367E">
        <w:rPr>
          <w:rFonts w:cstheme="minorHAnsi"/>
          <w:sz w:val="18"/>
          <w:szCs w:val="24"/>
        </w:rPr>
        <w:t xml:space="preserve"> </w:t>
      </w:r>
      <w:hyperlink r:id="rId13" w:history="1">
        <w:r w:rsidR="0043367E" w:rsidRPr="00824A58">
          <w:rPr>
            <w:rStyle w:val="Hyperlink"/>
            <w:rFonts w:cstheme="minorHAnsi"/>
            <w:sz w:val="18"/>
            <w:szCs w:val="24"/>
          </w:rPr>
          <w:t>fondi.eu@gov.mt</w:t>
        </w:r>
      </w:hyperlink>
      <w:r w:rsidR="0043367E">
        <w:rPr>
          <w:rFonts w:cstheme="minorHAnsi"/>
          <w:sz w:val="18"/>
          <w:szCs w:val="24"/>
        </w:rPr>
        <w:t xml:space="preserve"> </w:t>
      </w:r>
      <w:r w:rsidRPr="001F54BC">
        <w:rPr>
          <w:rFonts w:cstheme="minorHAnsi"/>
          <w:sz w:val="18"/>
          <w:szCs w:val="24"/>
        </w:rPr>
        <w:t xml:space="preserve"> </w:t>
      </w:r>
    </w:p>
    <w:p w14:paraId="5B9963DD" w14:textId="14CC9C1D" w:rsidR="001F54BC" w:rsidRPr="001F54BC" w:rsidRDefault="001F54BC" w:rsidP="0006405A">
      <w:pPr>
        <w:spacing w:line="360" w:lineRule="auto"/>
        <w:rPr>
          <w:rFonts w:ascii="Arial" w:hAnsi="Arial" w:cs="Arial"/>
        </w:rPr>
      </w:pPr>
    </w:p>
    <w:p w14:paraId="2698F917" w14:textId="77777777" w:rsidR="001F54BC" w:rsidRPr="001F54BC" w:rsidRDefault="001F54BC">
      <w:pPr>
        <w:rPr>
          <w:rFonts w:ascii="Arial" w:hAnsi="Arial" w:cs="Arial"/>
        </w:rPr>
      </w:pPr>
    </w:p>
    <w:p w14:paraId="5598BF18" w14:textId="04DDF7E1" w:rsidR="001F54BC" w:rsidRPr="001F54BC" w:rsidRDefault="001F54BC">
      <w:pPr>
        <w:rPr>
          <w:rFonts w:ascii="Arial" w:hAnsi="Arial" w:cs="Arial"/>
        </w:rPr>
      </w:pPr>
    </w:p>
    <w:p w14:paraId="5FE7F075" w14:textId="661421E3" w:rsidR="001F54BC" w:rsidRDefault="001F54BC">
      <w:pPr>
        <w:rPr>
          <w:rFonts w:ascii="Arial" w:hAnsi="Arial" w:cs="Arial"/>
          <w:noProof/>
          <w:lang w:eastAsia="en-GB"/>
        </w:rPr>
      </w:pPr>
    </w:p>
    <w:p w14:paraId="27BC36B5" w14:textId="2D64E08D" w:rsidR="0043367E" w:rsidRDefault="00D94948">
      <w:pPr>
        <w:rPr>
          <w:rFonts w:ascii="Arial" w:hAnsi="Arial" w:cs="Arial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BFD2120" wp14:editId="120747F5">
            <wp:simplePos x="0" y="0"/>
            <wp:positionH relativeFrom="column">
              <wp:posOffset>1242695</wp:posOffset>
            </wp:positionH>
            <wp:positionV relativeFrom="paragraph">
              <wp:posOffset>274109</wp:posOffset>
            </wp:positionV>
            <wp:extent cx="3261360" cy="684719"/>
            <wp:effectExtent l="0" t="0" r="0" b="1270"/>
            <wp:wrapSquare wrapText="bothSides"/>
            <wp:docPr id="1145038643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8643" name="Picture 1" descr="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BABDA" w14:textId="77777777" w:rsidR="0043367E" w:rsidRDefault="0043367E">
      <w:pPr>
        <w:rPr>
          <w:rFonts w:ascii="Arial" w:hAnsi="Arial" w:cs="Arial"/>
          <w:noProof/>
          <w:lang w:eastAsia="en-GB"/>
        </w:rPr>
      </w:pPr>
    </w:p>
    <w:p w14:paraId="5AEE5033" w14:textId="77777777" w:rsidR="0043367E" w:rsidRPr="001F54BC" w:rsidRDefault="0043367E">
      <w:pPr>
        <w:rPr>
          <w:rFonts w:ascii="Arial" w:hAnsi="Arial" w:cs="Arial"/>
        </w:rPr>
      </w:pP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0F051665" w14:textId="77777777" w:rsidR="00D94948" w:rsidRDefault="00D94948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0D2787AD" w14:textId="77777777" w:rsidR="00D94948" w:rsidRDefault="00D94948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7055F828" w14:textId="77777777" w:rsidR="00D94948" w:rsidRDefault="00D94948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408CB058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85F8AA9" w14:textId="09C7D19B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>Beneficiaries of</w:t>
      </w:r>
      <w:r w:rsidR="0006405A">
        <w:rPr>
          <w:rFonts w:cstheme="minorHAnsi"/>
          <w:lang w:eastAsia="en-GB"/>
        </w:rPr>
        <w:t xml:space="preserve"> </w:t>
      </w:r>
      <w:r w:rsidR="0043367E">
        <w:rPr>
          <w:rFonts w:cstheme="minorHAnsi"/>
          <w:lang w:eastAsia="en-GB"/>
        </w:rPr>
        <w:t>interventions</w:t>
      </w:r>
      <w:r w:rsidRPr="001F54BC">
        <w:rPr>
          <w:rFonts w:cstheme="minorHAnsi"/>
          <w:lang w:eastAsia="en-GB"/>
        </w:rPr>
        <w:t xml:space="preserve"> funded through </w:t>
      </w:r>
      <w:r w:rsidR="0043367E">
        <w:rPr>
          <w:rFonts w:cstheme="minorHAnsi"/>
          <w:lang w:eastAsia="en-GB"/>
        </w:rPr>
        <w:t>the Common Agricultural Policy Programmes</w:t>
      </w:r>
      <w:r w:rsidR="0043367E">
        <w:rPr>
          <w:rStyle w:val="FootnoteReference"/>
          <w:rFonts w:cstheme="minorHAnsi"/>
          <w:lang w:eastAsia="en-GB"/>
        </w:rPr>
        <w:footnoteReference w:id="2"/>
      </w:r>
      <w:r w:rsidR="0043367E">
        <w:rPr>
          <w:rFonts w:cstheme="minorHAnsi"/>
          <w:lang w:eastAsia="en-GB"/>
        </w:rPr>
        <w:t xml:space="preserve"> </w:t>
      </w:r>
      <w:r w:rsidRPr="001F54BC">
        <w:rPr>
          <w:rFonts w:cstheme="minorHAnsi"/>
          <w:lang w:eastAsia="en-GB"/>
        </w:rPr>
        <w:t xml:space="preserve">(excluding </w:t>
      </w:r>
      <w:r w:rsidR="0043367E">
        <w:rPr>
          <w:rFonts w:cstheme="minorHAnsi"/>
          <w:lang w:eastAsia="en-GB"/>
        </w:rPr>
        <w:t>IACS</w:t>
      </w:r>
      <w:r w:rsidR="00356872">
        <w:rPr>
          <w:rFonts w:cstheme="minorHAnsi"/>
          <w:lang w:eastAsia="en-GB"/>
        </w:rPr>
        <w:t>-</w:t>
      </w:r>
      <w:r w:rsidR="0043367E">
        <w:rPr>
          <w:rFonts w:cstheme="minorHAnsi"/>
          <w:lang w:eastAsia="en-GB"/>
        </w:rPr>
        <w:t>type interventions</w:t>
      </w:r>
      <w:r w:rsidRPr="001F54BC">
        <w:rPr>
          <w:rFonts w:cstheme="minorHAnsi"/>
          <w:lang w:eastAsia="en-GB"/>
        </w:rPr>
        <w:t>) 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Project Leader.</w:t>
      </w: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040E4B12" w14:textId="77777777" w:rsidR="0043367E" w:rsidRDefault="0043367E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1505FCC8" w14:textId="0387993C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5C5C9F51" w:rsidR="001F54BC" w:rsidRPr="001F54BC" w:rsidRDefault="001F54BC" w:rsidP="0043367E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Project Leader Notification Template </w:t>
      </w:r>
      <w:r w:rsidRPr="001F54BC">
        <w:rPr>
          <w:rFonts w:cstheme="minorHAnsi"/>
          <w:lang w:eastAsia="en-GB"/>
        </w:rPr>
        <w:t xml:space="preserve">for download from </w:t>
      </w:r>
      <w:hyperlink r:id="rId15" w:history="1">
        <w:r w:rsidR="0043367E" w:rsidRPr="00824A58">
          <w:rPr>
            <w:rStyle w:val="Hyperlink"/>
            <w:rFonts w:cstheme="minorHAnsi"/>
            <w:lang w:eastAsia="en-GB"/>
          </w:rPr>
          <w:t>www.fondi.eu</w:t>
        </w:r>
      </w:hyperlink>
      <w:r w:rsidR="0043367E">
        <w:rPr>
          <w:rFonts w:cstheme="minorHAnsi"/>
          <w:lang w:eastAsia="en-GB"/>
        </w:rPr>
        <w:t xml:space="preserve"> </w:t>
      </w:r>
      <w:r w:rsidRPr="001F54BC">
        <w:rPr>
          <w:rFonts w:cstheme="minorHAnsi"/>
          <w:lang w:eastAsia="en-GB"/>
        </w:rPr>
        <w:t xml:space="preserve">  </w:t>
      </w:r>
    </w:p>
    <w:p w14:paraId="45A226EB" w14:textId="77777777" w:rsidR="001F54BC" w:rsidRPr="001F54BC" w:rsidRDefault="001F54BC" w:rsidP="0043367E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7777777" w:rsidR="00C354CC" w:rsidRDefault="00C354CC" w:rsidP="0043367E">
      <w:pPr>
        <w:spacing w:after="0" w:line="240" w:lineRule="auto"/>
        <w:jc w:val="both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,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43367E">
      <w:pPr>
        <w:spacing w:after="0" w:line="240" w:lineRule="auto"/>
        <w:jc w:val="both"/>
        <w:rPr>
          <w:rFonts w:cstheme="minorHAnsi"/>
          <w:b/>
          <w:bCs/>
        </w:rPr>
      </w:pPr>
    </w:p>
    <w:p w14:paraId="6AD77464" w14:textId="58A01C6E" w:rsidR="001F54BC" w:rsidRPr="0006405A" w:rsidRDefault="001F54BC" w:rsidP="0043367E">
      <w:pPr>
        <w:spacing w:after="0" w:line="240" w:lineRule="auto"/>
        <w:jc w:val="both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 xml:space="preserve">letter, signed by the necessary parties together with a copy of the new Project Leader ID card, </w:t>
      </w:r>
      <w:r w:rsidRPr="001F54BC">
        <w:rPr>
          <w:rFonts w:cstheme="minorHAnsi"/>
          <w:bCs/>
        </w:rPr>
        <w:t xml:space="preserve">should </w:t>
      </w:r>
      <w:r w:rsidR="00F14748">
        <w:rPr>
          <w:rFonts w:cstheme="minorHAnsi"/>
          <w:bCs/>
        </w:rPr>
        <w:t xml:space="preserve">be </w:t>
      </w:r>
      <w:r w:rsidR="0006405A">
        <w:rPr>
          <w:rFonts w:cstheme="minorHAnsi"/>
          <w:bCs/>
        </w:rPr>
        <w:t xml:space="preserve">sent by email to: </w:t>
      </w:r>
      <w:hyperlink r:id="rId16" w:history="1">
        <w:r w:rsidR="000B0AB2" w:rsidRPr="000B0AB2">
          <w:rPr>
            <w:rFonts w:ascii="Calibri" w:eastAsia="Calibri" w:hAnsi="Calibri" w:cs="Calibri"/>
            <w:bCs/>
            <w:color w:val="0563C1"/>
            <w:u w:val="single"/>
          </w:rPr>
          <w:t>rdsubmissions.mfi@gov.mt</w:t>
        </w:r>
      </w:hyperlink>
    </w:p>
    <w:p w14:paraId="66990ACD" w14:textId="77777777" w:rsidR="001F54BC" w:rsidRPr="001F54BC" w:rsidRDefault="001F54BC" w:rsidP="0043367E">
      <w:pPr>
        <w:spacing w:after="0" w:line="240" w:lineRule="auto"/>
        <w:jc w:val="both"/>
        <w:rPr>
          <w:rFonts w:cstheme="minorHAnsi"/>
          <w:bCs/>
        </w:rPr>
      </w:pP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1586ED00" w14:textId="77777777" w:rsidR="001F54BC" w:rsidRDefault="001F54BC">
      <w:pPr>
        <w:rPr>
          <w:rFonts w:ascii="Arial" w:hAnsi="Arial" w:cs="Arial"/>
        </w:rPr>
      </w:pPr>
    </w:p>
    <w:p w14:paraId="743EDF48" w14:textId="77777777" w:rsidR="004F633A" w:rsidRDefault="004F633A">
      <w:pPr>
        <w:rPr>
          <w:rFonts w:ascii="Arial" w:hAnsi="Arial" w:cs="Arial"/>
        </w:rPr>
      </w:pPr>
    </w:p>
    <w:p w14:paraId="2B08B588" w14:textId="77777777" w:rsidR="004F633A" w:rsidRDefault="004F633A">
      <w:pPr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278A0CC0" w14:textId="77777777" w:rsidR="004F633A" w:rsidRDefault="004F633A">
      <w:pPr>
        <w:rPr>
          <w:rFonts w:ascii="Arial" w:hAnsi="Arial" w:cs="Arial"/>
        </w:rPr>
      </w:pPr>
    </w:p>
    <w:p w14:paraId="7617E7CE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6BFB27C2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 w:rsidSect="0006405A"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1864FB" w14:textId="3F0BE967" w:rsidR="00A14232" w:rsidRPr="00A14232" w:rsidRDefault="00A14232" w:rsidP="00A14232">
      <w:pPr>
        <w:pStyle w:val="Header"/>
        <w:rPr>
          <w:color w:val="808080" w:themeColor="background1" w:themeShade="80"/>
        </w:rPr>
      </w:pPr>
      <w:r w:rsidRPr="00A14232">
        <w:rPr>
          <w:color w:val="808080" w:themeColor="background1" w:themeShade="80"/>
        </w:rPr>
        <w:lastRenderedPageBreak/>
        <w:t>Change in Project Leader Notification</w:t>
      </w:r>
      <w:r w:rsidRPr="00A14232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ab/>
        <w:t>Version 1.</w:t>
      </w:r>
      <w:r w:rsidR="0043367E">
        <w:rPr>
          <w:color w:val="808080" w:themeColor="background1" w:themeShade="80"/>
        </w:rPr>
        <w:t>0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61EEC80B" w14:textId="77777777" w:rsidR="00A97AA6" w:rsidRDefault="00A97AA6" w:rsidP="00A97AA6">
      <w:pPr>
        <w:spacing w:after="0"/>
      </w:pPr>
      <w:r>
        <w:t xml:space="preserve">The Oaks Business Centre, </w:t>
      </w:r>
    </w:p>
    <w:p w14:paraId="207D2930" w14:textId="77777777" w:rsidR="00A97AA6" w:rsidRDefault="00A97AA6" w:rsidP="00A97AA6">
      <w:pPr>
        <w:spacing w:after="0"/>
      </w:pPr>
      <w:r>
        <w:t xml:space="preserve">Block B, </w:t>
      </w:r>
      <w:proofErr w:type="spellStart"/>
      <w:r>
        <w:t>Farsons</w:t>
      </w:r>
      <w:proofErr w:type="spellEnd"/>
      <w:r>
        <w:t xml:space="preserve"> Street, </w:t>
      </w:r>
    </w:p>
    <w:p w14:paraId="7CA1CC15" w14:textId="77777777" w:rsidR="00A97AA6" w:rsidRDefault="00A97AA6" w:rsidP="00A97AA6">
      <w:pPr>
        <w:spacing w:after="0"/>
      </w:pPr>
      <w:proofErr w:type="spellStart"/>
      <w:r>
        <w:t>Ħamrun</w:t>
      </w:r>
      <w:proofErr w:type="spellEnd"/>
      <w:r>
        <w:t xml:space="preserve"> HMR 1321, Malta</w:t>
      </w:r>
    </w:p>
    <w:p w14:paraId="6E9AF2EB" w14:textId="77777777" w:rsidR="00A97AA6" w:rsidRDefault="00A97AA6" w:rsidP="00A97AA6">
      <w:pPr>
        <w:spacing w:after="0"/>
      </w:pPr>
    </w:p>
    <w:p w14:paraId="49ADF49A" w14:textId="52CB03C2" w:rsidR="004F633A" w:rsidRDefault="004F633A" w:rsidP="00F14748">
      <w:pPr>
        <w:spacing w:after="0"/>
      </w:pPr>
      <w:r>
        <w:t>Through Permanent Secretary/</w:t>
      </w:r>
      <w:r w:rsidR="0006405A">
        <w:t>CEO/</w:t>
      </w:r>
      <w:r w:rsidR="00356872">
        <w:t>Mayor/</w:t>
      </w:r>
      <w:r>
        <w:t>Legal R</w:t>
      </w:r>
      <w:r w:rsidRPr="005E0AD0">
        <w:t xml:space="preserve">epresentative of the organisation </w:t>
      </w:r>
    </w:p>
    <w:p w14:paraId="318DA74A" w14:textId="77777777" w:rsidR="00F14748" w:rsidRDefault="00F14748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F14748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7777777" w:rsidR="004F633A" w:rsidRDefault="004F633A" w:rsidP="00F14748">
      <w:pPr>
        <w:spacing w:after="0"/>
      </w:pPr>
      <w:r w:rsidRPr="005E0AD0">
        <w:t xml:space="preserve">Re: Change in Project Leader for </w:t>
      </w:r>
      <w:r w:rsidRPr="00F14748">
        <w:t>(</w:t>
      </w:r>
      <w:r w:rsidRPr="00F14748">
        <w:rPr>
          <w:b/>
          <w:i/>
        </w:rPr>
        <w:t>insert project reference number and title of project</w:t>
      </w:r>
      <w:r w:rsidRPr="00F14748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4B7E32A1" w:rsidR="004F633A" w:rsidRDefault="00F14748" w:rsidP="00F14748">
      <w:pPr>
        <w:spacing w:after="0"/>
        <w:jc w:val="both"/>
      </w:pPr>
      <w:r>
        <w:t xml:space="preserve">Dear </w:t>
      </w:r>
      <w:proofErr w:type="spellStart"/>
      <w:r w:rsidR="00B30222">
        <w:rPr>
          <w:lang w:val="mt-MT"/>
        </w:rPr>
        <w:t>Inġ</w:t>
      </w:r>
      <w:proofErr w:type="spellEnd"/>
      <w:r w:rsidR="00B30222">
        <w:rPr>
          <w:lang w:val="mt-MT"/>
        </w:rPr>
        <w:t xml:space="preserve"> Camilleri</w:t>
      </w:r>
      <w:r>
        <w:t>,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3888A3C7" w:rsidR="004F633A" w:rsidRDefault="004F633A" w:rsidP="00F14748">
      <w:pPr>
        <w:spacing w:after="0"/>
        <w:jc w:val="both"/>
      </w:pPr>
      <w:r w:rsidRPr="005E0AD0">
        <w:t>With reference to the above</w:t>
      </w:r>
      <w:r w:rsidR="0006405A">
        <w:t>-</w:t>
      </w:r>
      <w:r w:rsidRPr="005E0AD0">
        <w:t xml:space="preserve">mentioned project, </w:t>
      </w:r>
      <w:r>
        <w:t xml:space="preserve">kindly note that </w:t>
      </w:r>
      <w:r w:rsidRPr="005E0AD0">
        <w:t>(</w:t>
      </w:r>
      <w:r w:rsidRPr="00F14748">
        <w:rPr>
          <w:b/>
          <w:i/>
        </w:rPr>
        <w:t>insert name of new project leader</w:t>
      </w:r>
      <w:r w:rsidRPr="007E74B8">
        <w:t>)</w:t>
      </w:r>
      <w:r w:rsidRPr="005E0AD0">
        <w:t xml:space="preserve"> who holds the position of (</w:t>
      </w:r>
      <w:r w:rsidRPr="00F14748">
        <w:rPr>
          <w:b/>
          <w:i/>
        </w:rPr>
        <w:t xml:space="preserve">function/title/position of new project leader within </w:t>
      </w:r>
      <w:r w:rsidR="00F14748">
        <w:rPr>
          <w:b/>
          <w:i/>
        </w:rPr>
        <w:t xml:space="preserve">beneficiary </w:t>
      </w:r>
      <w:r w:rsidRPr="00F14748">
        <w:rPr>
          <w:b/>
          <w:i/>
        </w:rPr>
        <w:t>organisation</w:t>
      </w:r>
      <w:r w:rsidRPr="005E0AD0">
        <w:t xml:space="preserve">) within </w:t>
      </w:r>
      <w:r>
        <w:t>(</w:t>
      </w:r>
      <w:r w:rsidRPr="00F14748">
        <w:rPr>
          <w:b/>
          <w:i/>
        </w:rPr>
        <w:t>in</w:t>
      </w:r>
      <w:r w:rsidR="00607C41">
        <w:rPr>
          <w:b/>
          <w:i/>
        </w:rPr>
        <w:t>s</w:t>
      </w:r>
      <w:r w:rsidRPr="00F14748">
        <w:rPr>
          <w:b/>
          <w:i/>
        </w:rPr>
        <w:t>ert name of the beneficiary organisation</w:t>
      </w:r>
      <w:r>
        <w:t>)</w:t>
      </w:r>
      <w:r w:rsidRPr="005E0AD0">
        <w:t>, has accepted to take the responsibili</w:t>
      </w:r>
      <w:r w:rsidR="00F14748">
        <w:t>ty on all matters related to this</w:t>
      </w:r>
      <w:r w:rsidRPr="005E0AD0">
        <w:t xml:space="preserve"> EU co-financed project as Project Leader, replacing (</w:t>
      </w:r>
      <w:r w:rsidRPr="00F14748">
        <w:rPr>
          <w:b/>
          <w:i/>
        </w:rPr>
        <w:t>insert name of outgoing project leader</w:t>
      </w:r>
      <w:r w:rsidRPr="005E0AD0">
        <w:t xml:space="preserve">). </w:t>
      </w:r>
    </w:p>
    <w:p w14:paraId="4F64F5A6" w14:textId="77777777" w:rsidR="00F14748" w:rsidRDefault="00F14748" w:rsidP="00F14748">
      <w:pPr>
        <w:spacing w:after="0"/>
        <w:jc w:val="both"/>
      </w:pPr>
    </w:p>
    <w:p w14:paraId="6F30B23A" w14:textId="5165D801" w:rsidR="004F633A" w:rsidRDefault="004F633A" w:rsidP="00F14748">
      <w:pPr>
        <w:spacing w:after="0"/>
        <w:jc w:val="both"/>
      </w:pPr>
      <w:r w:rsidRPr="005E0AD0">
        <w:t xml:space="preserve">This change </w:t>
      </w:r>
      <w:r w:rsidR="0006405A">
        <w:t xml:space="preserve">is effective from </w:t>
      </w:r>
      <w:r w:rsidRPr="005E0AD0">
        <w:t>(</w:t>
      </w:r>
      <w:r w:rsidRPr="00F14748">
        <w:rPr>
          <w:b/>
          <w:i/>
        </w:rPr>
        <w:t>date of transfer of responsibilities</w:t>
      </w:r>
      <w:r w:rsidRPr="005E0AD0">
        <w:t xml:space="preserve">). The Beneficiary also declares that the </w:t>
      </w:r>
      <w:r w:rsidR="0006405A">
        <w:t>former/</w:t>
      </w:r>
      <w:r w:rsidRPr="005E0AD0">
        <w:t xml:space="preserve">outgoing Project Leader has handed over to the best of his/her knowledge all the documentation and information related to the project, to the new Project Leader who has accepted and acknowledges such fact. </w:t>
      </w:r>
    </w:p>
    <w:p w14:paraId="3A323B81" w14:textId="77777777" w:rsidR="00F14748" w:rsidRDefault="00F14748" w:rsidP="00F14748">
      <w:pPr>
        <w:spacing w:after="0"/>
        <w:jc w:val="both"/>
      </w:pPr>
    </w:p>
    <w:p w14:paraId="34219503" w14:textId="77777777" w:rsidR="004F633A" w:rsidRDefault="004F633A" w:rsidP="00F14748">
      <w:pPr>
        <w:spacing w:after="0"/>
      </w:pPr>
      <w:r w:rsidRPr="005E0AD0">
        <w:t>Delegated by:</w:t>
      </w:r>
    </w:p>
    <w:p w14:paraId="075E6311" w14:textId="77777777" w:rsidR="004F633A" w:rsidRDefault="004F633A" w:rsidP="00F14748">
      <w:pPr>
        <w:spacing w:after="0"/>
      </w:pPr>
    </w:p>
    <w:p w14:paraId="4B0B47E2" w14:textId="77777777" w:rsidR="00F14748" w:rsidRDefault="00F14748" w:rsidP="00F14748">
      <w:pPr>
        <w:spacing w:after="0"/>
      </w:pPr>
    </w:p>
    <w:p w14:paraId="0AD19899" w14:textId="77777777" w:rsidR="00F14748" w:rsidRDefault="00F14748" w:rsidP="00F14748">
      <w:pPr>
        <w:spacing w:after="0"/>
      </w:pPr>
    </w:p>
    <w:p w14:paraId="554805F2" w14:textId="77777777" w:rsidR="00356872" w:rsidRDefault="00356872" w:rsidP="00F14748">
      <w:pPr>
        <w:spacing w:after="0"/>
      </w:pPr>
    </w:p>
    <w:p w14:paraId="25D7E3D9" w14:textId="77777777" w:rsidR="004F633A" w:rsidRDefault="004F633A" w:rsidP="00F14748">
      <w:pPr>
        <w:spacing w:after="0"/>
      </w:pPr>
      <w:r w:rsidRPr="005E0AD0">
        <w:t xml:space="preserve"> 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664CD37F" w14:textId="77777777" w:rsidR="004F633A" w:rsidRDefault="00F14748" w:rsidP="00F14748">
      <w:pPr>
        <w:spacing w:after="0"/>
      </w:pPr>
      <w:r>
        <w:t>Name of O</w:t>
      </w:r>
      <w:r w:rsidR="004F633A" w:rsidRPr="005E0AD0">
        <w:t>utgoi</w:t>
      </w:r>
      <w:r>
        <w:t>ng Project Leader</w:t>
      </w:r>
      <w:r w:rsidR="004F633A">
        <w:tab/>
      </w:r>
      <w:r w:rsidR="004F633A">
        <w:tab/>
      </w:r>
      <w:r w:rsidR="004F633A">
        <w:tab/>
      </w:r>
      <w:r w:rsidR="004F633A">
        <w:tab/>
      </w:r>
      <w:r w:rsidR="004F633A" w:rsidRPr="005E0AD0">
        <w:t xml:space="preserve">Signature </w:t>
      </w:r>
    </w:p>
    <w:p w14:paraId="2C5A9CE8" w14:textId="77777777" w:rsidR="004F633A" w:rsidRDefault="004F633A" w:rsidP="00F14748">
      <w:pPr>
        <w:spacing w:after="0"/>
      </w:pPr>
    </w:p>
    <w:p w14:paraId="24440000" w14:textId="77777777" w:rsidR="00356872" w:rsidRDefault="00356872" w:rsidP="00F14748">
      <w:pPr>
        <w:spacing w:after="0"/>
      </w:pPr>
    </w:p>
    <w:p w14:paraId="01DF9C66" w14:textId="77777777" w:rsidR="00356872" w:rsidRDefault="00356872" w:rsidP="00F14748">
      <w:pPr>
        <w:spacing w:after="0"/>
      </w:pPr>
    </w:p>
    <w:p w14:paraId="2B424E18" w14:textId="5FC0C8AE" w:rsidR="004F633A" w:rsidRDefault="004F633A" w:rsidP="00F14748">
      <w:pPr>
        <w:spacing w:after="0"/>
      </w:pPr>
      <w:r w:rsidRPr="005E0AD0">
        <w:t>Accept</w:t>
      </w:r>
      <w:r>
        <w:t>ed</w:t>
      </w:r>
      <w:r w:rsidRPr="005E0AD0">
        <w:t xml:space="preserve">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29BAB215" w14:textId="77777777" w:rsidR="004F633A" w:rsidRDefault="004F633A" w:rsidP="00F14748">
      <w:pPr>
        <w:spacing w:after="0"/>
      </w:pPr>
    </w:p>
    <w:p w14:paraId="32BA80F4" w14:textId="77777777" w:rsidR="00F14748" w:rsidRDefault="00F14748" w:rsidP="00F14748">
      <w:pPr>
        <w:spacing w:after="0"/>
      </w:pPr>
    </w:p>
    <w:p w14:paraId="2FA6E39A" w14:textId="77777777" w:rsidR="0006405A" w:rsidRDefault="0006405A" w:rsidP="00F14748">
      <w:pPr>
        <w:spacing w:after="0"/>
      </w:pPr>
    </w:p>
    <w:p w14:paraId="37F1E1A4" w14:textId="77777777" w:rsidR="004F633A" w:rsidRDefault="004F633A" w:rsidP="00F14748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556A119D" w14:textId="245AFF8A" w:rsidR="004F633A" w:rsidRDefault="004F633A" w:rsidP="00F14748">
      <w:pPr>
        <w:spacing w:after="0"/>
      </w:pPr>
      <w:r w:rsidRPr="005E0AD0">
        <w:t xml:space="preserve">Name of new Project Leader </w:t>
      </w:r>
      <w:r w:rsidR="00A97AA6">
        <w:tab/>
      </w:r>
      <w:r w:rsidR="00A97AA6">
        <w:tab/>
      </w:r>
      <w:r w:rsidR="00A97AA6">
        <w:tab/>
      </w:r>
      <w:r w:rsidR="00A97AA6">
        <w:tab/>
      </w:r>
      <w:r w:rsidR="00A97AA6">
        <w:tab/>
      </w:r>
      <w:r w:rsidRPr="005E0AD0">
        <w:t>Signature</w:t>
      </w:r>
    </w:p>
    <w:p w14:paraId="520A171D" w14:textId="77777777" w:rsidR="00A97AA6" w:rsidRPr="005E0AD0" w:rsidRDefault="00A97AA6" w:rsidP="00F14748">
      <w:pPr>
        <w:spacing w:after="0"/>
      </w:pPr>
    </w:p>
    <w:p w14:paraId="59E578C7" w14:textId="77777777" w:rsidR="0006405A" w:rsidRDefault="009F6475" w:rsidP="009F6475">
      <w:pPr>
        <w:spacing w:after="0"/>
      </w:pPr>
      <w:r>
        <w:tab/>
      </w:r>
      <w:r>
        <w:tab/>
      </w:r>
    </w:p>
    <w:p w14:paraId="5A7B08DF" w14:textId="77777777" w:rsidR="0006405A" w:rsidRDefault="0006405A" w:rsidP="009F6475">
      <w:pPr>
        <w:spacing w:after="0"/>
      </w:pPr>
    </w:p>
    <w:p w14:paraId="4B502BE7" w14:textId="535762ED" w:rsidR="009F6475" w:rsidRDefault="009F6475" w:rsidP="009F6475">
      <w:pPr>
        <w:spacing w:after="0"/>
      </w:pPr>
      <w:r>
        <w:tab/>
      </w:r>
      <w:r>
        <w:tab/>
      </w:r>
      <w:r>
        <w:tab/>
      </w:r>
      <w:r w:rsidRPr="005E0AD0">
        <w:t xml:space="preserve"> </w:t>
      </w:r>
    </w:p>
    <w:p w14:paraId="5DB11375" w14:textId="77777777" w:rsidR="009F6475" w:rsidRDefault="009F6475" w:rsidP="009F6475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265BC91C" w14:textId="0C12B65F" w:rsidR="00A97AA6" w:rsidRPr="009F6475" w:rsidRDefault="009F6475">
      <w:r w:rsidRPr="009F6475">
        <w:t xml:space="preserve">Name of </w:t>
      </w:r>
      <w:r w:rsidR="0006405A">
        <w:t>PS/</w:t>
      </w:r>
      <w:r w:rsidRPr="009F6475">
        <w:t>CEO/Mayor</w:t>
      </w:r>
      <w:r w:rsidR="00A97AA6">
        <w:tab/>
      </w:r>
      <w:r w:rsidR="0006405A">
        <w:t>/Legal Representative</w:t>
      </w:r>
      <w:r w:rsidR="00445064">
        <w:tab/>
      </w:r>
      <w:r w:rsidR="00445064">
        <w:tab/>
      </w:r>
      <w:r w:rsidR="00445064">
        <w:tab/>
      </w:r>
      <w:r w:rsidR="00BA741E" w:rsidRPr="005E0AD0">
        <w:t>Signature</w:t>
      </w:r>
    </w:p>
    <w:sectPr w:rsidR="00A97AA6" w:rsidRPr="009F6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907C" w14:textId="77777777" w:rsidR="00064D87" w:rsidRDefault="00064D87" w:rsidP="00206D09">
      <w:pPr>
        <w:spacing w:after="0" w:line="240" w:lineRule="auto"/>
      </w:pPr>
      <w:r>
        <w:separator/>
      </w:r>
    </w:p>
  </w:endnote>
  <w:endnote w:type="continuationSeparator" w:id="0">
    <w:p w14:paraId="776AC331" w14:textId="77777777" w:rsidR="00064D87" w:rsidRDefault="00064D87" w:rsidP="00206D09">
      <w:pPr>
        <w:spacing w:after="0" w:line="240" w:lineRule="auto"/>
      </w:pPr>
      <w:r>
        <w:continuationSeparator/>
      </w:r>
    </w:p>
  </w:endnote>
  <w:endnote w:type="continuationNotice" w:id="1">
    <w:p w14:paraId="0503B0E1" w14:textId="77777777" w:rsidR="00064D87" w:rsidRDefault="00064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048B" w14:textId="77777777" w:rsidR="0006405A" w:rsidRDefault="0006405A" w:rsidP="0006405A">
    <w:pPr>
      <w:pStyle w:val="Footer"/>
      <w:jc w:val="right"/>
      <w:rPr>
        <w:rFonts w:cs="Calibri"/>
        <w:color w:val="000000"/>
        <w:sz w:val="18"/>
        <w:szCs w:val="18"/>
      </w:rPr>
    </w:pPr>
  </w:p>
  <w:p w14:paraId="2271BAD1" w14:textId="77777777" w:rsidR="0006405A" w:rsidRPr="0004659A" w:rsidRDefault="0006405A" w:rsidP="0006405A">
    <w:pPr>
      <w:pStyle w:val="Footer"/>
      <w:rPr>
        <w:sz w:val="18"/>
        <w:szCs w:val="18"/>
      </w:rPr>
    </w:pPr>
  </w:p>
  <w:p w14:paraId="0018983B" w14:textId="77777777" w:rsidR="0006405A" w:rsidRDefault="0006405A" w:rsidP="0006405A">
    <w:pPr>
      <w:pStyle w:val="Footer"/>
    </w:pPr>
  </w:p>
  <w:p w14:paraId="2A9123A2" w14:textId="77777777" w:rsidR="0006405A" w:rsidRDefault="00064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9E42" w14:textId="77777777" w:rsidR="00064D87" w:rsidRDefault="00064D87" w:rsidP="00206D09">
      <w:pPr>
        <w:spacing w:after="0" w:line="240" w:lineRule="auto"/>
      </w:pPr>
      <w:r>
        <w:separator/>
      </w:r>
    </w:p>
  </w:footnote>
  <w:footnote w:type="continuationSeparator" w:id="0">
    <w:p w14:paraId="61086CC2" w14:textId="77777777" w:rsidR="00064D87" w:rsidRDefault="00064D87" w:rsidP="00206D09">
      <w:pPr>
        <w:spacing w:after="0" w:line="240" w:lineRule="auto"/>
      </w:pPr>
      <w:r>
        <w:continuationSeparator/>
      </w:r>
    </w:p>
  </w:footnote>
  <w:footnote w:type="continuationNotice" w:id="1">
    <w:p w14:paraId="308BBC61" w14:textId="77777777" w:rsidR="00064D87" w:rsidRDefault="00064D87">
      <w:pPr>
        <w:spacing w:after="0" w:line="240" w:lineRule="auto"/>
      </w:pPr>
    </w:p>
  </w:footnote>
  <w:footnote w:id="2">
    <w:p w14:paraId="2864B1B4" w14:textId="793CDA7B" w:rsidR="0043367E" w:rsidRDefault="0043367E">
      <w:pPr>
        <w:pStyle w:val="FootnoteText"/>
      </w:pPr>
      <w:r>
        <w:rPr>
          <w:rStyle w:val="FootnoteReference"/>
        </w:rPr>
        <w:footnoteRef/>
      </w:r>
      <w:r>
        <w:t xml:space="preserve"> RDP </w:t>
      </w:r>
      <w:r w:rsidR="0006405A">
        <w:t xml:space="preserve">2014-2022 </w:t>
      </w:r>
      <w:r>
        <w:t>and CAP-SP</w:t>
      </w:r>
      <w:r w:rsidR="0006405A">
        <w:t xml:space="preserve"> 2023-20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32DAE"/>
    <w:rsid w:val="000420B7"/>
    <w:rsid w:val="0006405A"/>
    <w:rsid w:val="00064D87"/>
    <w:rsid w:val="000672F3"/>
    <w:rsid w:val="000B05EC"/>
    <w:rsid w:val="000B0AB2"/>
    <w:rsid w:val="000D0356"/>
    <w:rsid w:val="000E6469"/>
    <w:rsid w:val="00112BBA"/>
    <w:rsid w:val="00123E4F"/>
    <w:rsid w:val="001D287F"/>
    <w:rsid w:val="001F54BC"/>
    <w:rsid w:val="00206D09"/>
    <w:rsid w:val="002262FB"/>
    <w:rsid w:val="0033726D"/>
    <w:rsid w:val="0034026C"/>
    <w:rsid w:val="00356872"/>
    <w:rsid w:val="003F086C"/>
    <w:rsid w:val="00424A43"/>
    <w:rsid w:val="0043367E"/>
    <w:rsid w:val="004353D5"/>
    <w:rsid w:val="00445064"/>
    <w:rsid w:val="004512DE"/>
    <w:rsid w:val="00463D71"/>
    <w:rsid w:val="00477509"/>
    <w:rsid w:val="00492056"/>
    <w:rsid w:val="004B5127"/>
    <w:rsid w:val="004F633A"/>
    <w:rsid w:val="004F654E"/>
    <w:rsid w:val="00547CB3"/>
    <w:rsid w:val="005A2DC8"/>
    <w:rsid w:val="005E0AD0"/>
    <w:rsid w:val="00607C41"/>
    <w:rsid w:val="00620D0A"/>
    <w:rsid w:val="0064562B"/>
    <w:rsid w:val="00672EB1"/>
    <w:rsid w:val="00734A3C"/>
    <w:rsid w:val="007A0A81"/>
    <w:rsid w:val="007E74B8"/>
    <w:rsid w:val="00867420"/>
    <w:rsid w:val="008C37D1"/>
    <w:rsid w:val="00904ABA"/>
    <w:rsid w:val="00956E66"/>
    <w:rsid w:val="00993173"/>
    <w:rsid w:val="009A0280"/>
    <w:rsid w:val="009F6475"/>
    <w:rsid w:val="00A14232"/>
    <w:rsid w:val="00A33612"/>
    <w:rsid w:val="00A97AA6"/>
    <w:rsid w:val="00AA1309"/>
    <w:rsid w:val="00AA312E"/>
    <w:rsid w:val="00AA5E89"/>
    <w:rsid w:val="00B24EF8"/>
    <w:rsid w:val="00B30222"/>
    <w:rsid w:val="00B31EA3"/>
    <w:rsid w:val="00B73651"/>
    <w:rsid w:val="00B74BAD"/>
    <w:rsid w:val="00B82371"/>
    <w:rsid w:val="00BA0796"/>
    <w:rsid w:val="00BA741E"/>
    <w:rsid w:val="00C0322B"/>
    <w:rsid w:val="00C354CC"/>
    <w:rsid w:val="00CB3A82"/>
    <w:rsid w:val="00CE3701"/>
    <w:rsid w:val="00D24349"/>
    <w:rsid w:val="00D45F75"/>
    <w:rsid w:val="00D772EF"/>
    <w:rsid w:val="00D94948"/>
    <w:rsid w:val="00DB5217"/>
    <w:rsid w:val="00DB58B4"/>
    <w:rsid w:val="00DC7175"/>
    <w:rsid w:val="00DF5582"/>
    <w:rsid w:val="00E36E09"/>
    <w:rsid w:val="00E474AB"/>
    <w:rsid w:val="00EE5BF8"/>
    <w:rsid w:val="00F14748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4EE7"/>
  <w15:chartTrackingRefBased/>
  <w15:docId w15:val="{539B3AD9-0990-432B-866B-1C475319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i.eu@gov.m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dsubmissions.mfi@gov.m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ndi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766a2a4e-84cf-464a-8468-d56ecf2b1c39">ATTN&amp;#58; Use this to insert comments and text</Remarks>
    <TaxCatchAll xmlns="cdf041db-81c4-432f-95ca-bea335a4caf7" xsi:nil="true"/>
    <lcf76f155ced4ddcb4097134ff3c332f xmlns="766a2a4e-84cf-464a-8468-d56ecf2b1c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22E382C56C489DEB74FE68EE3663" ma:contentTypeVersion="19" ma:contentTypeDescription="Create a new document." ma:contentTypeScope="" ma:versionID="e91028ae023a1c9db0a1ec6a5ae6e98f">
  <xsd:schema xmlns:xsd="http://www.w3.org/2001/XMLSchema" xmlns:xs="http://www.w3.org/2001/XMLSchema" xmlns:p="http://schemas.microsoft.com/office/2006/metadata/properties" xmlns:ns2="766a2a4e-84cf-464a-8468-d56ecf2b1c39" xmlns:ns3="cdf041db-81c4-432f-95ca-bea335a4caf7" targetNamespace="http://schemas.microsoft.com/office/2006/metadata/properties" ma:root="true" ma:fieldsID="a09e2a061dae8fb30efb426959613082" ns2:_="" ns3:_="">
    <xsd:import namespace="766a2a4e-84cf-464a-8468-d56ecf2b1c39"/>
    <xsd:import namespace="cdf041db-81c4-432f-95ca-bea335a4c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mark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2a4e-84cf-464a-8468-d56ecf2b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arks" ma:index="18" nillable="true" ma:displayName="Details/Remarks" ma:default="ATTN&amp;#58; Use this to insert comments and text" ma:description="Details" ma:format="Dropdown" ma:internalName="Remark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41db-81c4-432f-95ca-bea335a4c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225d36-72e2-4f0f-98e9-2e80fc0144f6}" ma:internalName="TaxCatchAll" ma:showField="CatchAllData" ma:web="cdf041db-81c4-432f-95ca-bea335a4c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E27DE-ECA4-4EFD-8DA4-27820767E754}">
  <ds:schemaRefs>
    <ds:schemaRef ds:uri="http://schemas.microsoft.com/office/2006/metadata/properties"/>
    <ds:schemaRef ds:uri="http://schemas.microsoft.com/office/infopath/2007/PartnerControls"/>
    <ds:schemaRef ds:uri="766a2a4e-84cf-464a-8468-d56ecf2b1c39"/>
    <ds:schemaRef ds:uri="cdf041db-81c4-432f-95ca-bea335a4caf7"/>
  </ds:schemaRefs>
</ds:datastoreItem>
</file>

<file path=customXml/itemProps3.xml><?xml version="1.0" encoding="utf-8"?>
<ds:datastoreItem xmlns:ds="http://schemas.openxmlformats.org/officeDocument/2006/customXml" ds:itemID="{F184B807-5891-465D-A674-56BFBD9BC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a2a4e-84cf-464a-8468-d56ecf2b1c39"/>
    <ds:schemaRef ds:uri="cdf041db-81c4-432f-95ca-bea335a4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6B14A-2D1E-48DB-BDE1-94F4A076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Piscopo Joanna at OPM-EES</cp:lastModifiedBy>
  <cp:revision>2</cp:revision>
  <dcterms:created xsi:type="dcterms:W3CDTF">2025-10-01T09:44:00Z</dcterms:created>
  <dcterms:modified xsi:type="dcterms:W3CDTF">2025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22E382C56C489DEB74FE68EE366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